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78CC7" w14:textId="020D7FE7" w:rsidR="001D3F3D" w:rsidRPr="001D3F3D" w:rsidRDefault="001D3F3D" w:rsidP="001D3F3D">
      <w:r>
        <w:rPr>
          <w:noProof/>
        </w:rPr>
        <w:drawing>
          <wp:inline distT="0" distB="0" distL="0" distR="0" wp14:anchorId="460F7DC3" wp14:editId="723BECDE">
            <wp:extent cx="6786226" cy="4883632"/>
            <wp:effectExtent l="0" t="127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11550" cy="49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F6A9" w14:textId="03575115" w:rsidR="001D3F3D" w:rsidRDefault="001D3F3D" w:rsidP="001D3F3D"/>
    <w:p w14:paraId="47CE3924" w14:textId="68E77FA7" w:rsidR="001D3F3D" w:rsidRDefault="001D3F3D" w:rsidP="001D3F3D">
      <w:pPr>
        <w:pStyle w:val="Odstavecseseznamem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 w:rsidRPr="001D3F3D">
        <w:rPr>
          <w:rFonts w:ascii="Arial Black" w:hAnsi="Arial Black"/>
          <w:sz w:val="32"/>
          <w:szCs w:val="32"/>
        </w:rPr>
        <w:t>Správné umístění QR kódu na nádobě na směsný odpad.</w:t>
      </w:r>
    </w:p>
    <w:p w14:paraId="14192634" w14:textId="77777777" w:rsidR="001D3F3D" w:rsidRPr="001D3F3D" w:rsidRDefault="001D3F3D" w:rsidP="001D3F3D">
      <w:pPr>
        <w:pStyle w:val="Odstavecseseznamem"/>
        <w:rPr>
          <w:rFonts w:ascii="Arial Black" w:hAnsi="Arial Black"/>
          <w:sz w:val="32"/>
          <w:szCs w:val="32"/>
        </w:rPr>
      </w:pPr>
    </w:p>
    <w:p w14:paraId="306E1052" w14:textId="30092654" w:rsidR="001D3F3D" w:rsidRPr="001D3F3D" w:rsidRDefault="001D3F3D" w:rsidP="001D3F3D">
      <w:pPr>
        <w:pStyle w:val="Odstavecseseznamem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 w:rsidRPr="001D3F3D">
        <w:rPr>
          <w:rFonts w:ascii="Arial Black" w:hAnsi="Arial Black"/>
          <w:sz w:val="32"/>
          <w:szCs w:val="32"/>
          <w:u w:val="single"/>
        </w:rPr>
        <w:t>Jeden kód bude nalepen na pravé</w:t>
      </w:r>
      <w:r w:rsidRPr="001D3F3D">
        <w:rPr>
          <w:rFonts w:ascii="Arial Black" w:hAnsi="Arial Black"/>
          <w:sz w:val="32"/>
          <w:szCs w:val="32"/>
        </w:rPr>
        <w:t xml:space="preserve"> straně nádoby </w:t>
      </w:r>
      <w:r w:rsidRPr="001D3F3D">
        <w:rPr>
          <w:rFonts w:ascii="Arial Black" w:hAnsi="Arial Black"/>
          <w:sz w:val="32"/>
          <w:szCs w:val="32"/>
          <w:u w:val="single"/>
        </w:rPr>
        <w:t>a druhý na levé straně</w:t>
      </w:r>
      <w:r w:rsidRPr="001D3F3D">
        <w:rPr>
          <w:rFonts w:ascii="Arial Black" w:hAnsi="Arial Black"/>
          <w:sz w:val="32"/>
          <w:szCs w:val="32"/>
        </w:rPr>
        <w:t xml:space="preserve">. </w:t>
      </w:r>
    </w:p>
    <w:p w14:paraId="6A1032AA" w14:textId="21956225" w:rsidR="001D3F3D" w:rsidRPr="001D3F3D" w:rsidRDefault="001D3F3D" w:rsidP="001D3F3D">
      <w:pPr>
        <w:pStyle w:val="Odstavecseseznamem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 w:rsidRPr="001D3F3D">
        <w:rPr>
          <w:rFonts w:ascii="Arial Black" w:hAnsi="Arial Black"/>
          <w:sz w:val="32"/>
          <w:szCs w:val="32"/>
        </w:rPr>
        <w:lastRenderedPageBreak/>
        <w:t>Pro lepší snímání kódu umístěte kód do horní části nádoby – viz obrázky.</w:t>
      </w:r>
    </w:p>
    <w:p w14:paraId="7AE2F829" w14:textId="77777777" w:rsidR="001D3F3D" w:rsidRPr="001D3F3D" w:rsidRDefault="001D3F3D" w:rsidP="001D3F3D">
      <w:pPr>
        <w:rPr>
          <w:sz w:val="32"/>
          <w:szCs w:val="32"/>
        </w:rPr>
      </w:pPr>
    </w:p>
    <w:p w14:paraId="1ED1305B" w14:textId="4FE8BEA6" w:rsidR="001D3F3D" w:rsidRPr="001D3F3D" w:rsidRDefault="001D3F3D" w:rsidP="001D3F3D">
      <w:r>
        <w:rPr>
          <w:noProof/>
        </w:rPr>
        <w:drawing>
          <wp:inline distT="0" distB="0" distL="0" distR="0" wp14:anchorId="2EE6B402" wp14:editId="1F5DC621">
            <wp:extent cx="7680960" cy="5760720"/>
            <wp:effectExtent l="7620" t="0" r="381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F3D" w:rsidRPr="001D3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C3A7F"/>
    <w:multiLevelType w:val="hybridMultilevel"/>
    <w:tmpl w:val="9EEA1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3D"/>
    <w:rsid w:val="001D3F3D"/>
    <w:rsid w:val="00A7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097E"/>
  <w15:chartTrackingRefBased/>
  <w15:docId w15:val="{8C585059-DFD4-4AC1-BB56-A06EE355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3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7B92-E437-435D-A6A4-B0298297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19T07:34:00Z</cp:lastPrinted>
  <dcterms:created xsi:type="dcterms:W3CDTF">2021-03-19T07:24:00Z</dcterms:created>
  <dcterms:modified xsi:type="dcterms:W3CDTF">2021-03-19T07:52:00Z</dcterms:modified>
</cp:coreProperties>
</file>